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3"/>
        <w:gridCol w:w="503"/>
        <w:gridCol w:w="1223"/>
        <w:gridCol w:w="2374"/>
        <w:gridCol w:w="53"/>
        <w:gridCol w:w="3544"/>
      </w:tblGrid>
      <w:tr w:rsidR="00396583" w:rsidTr="00396583">
        <w:trPr>
          <w:trHeight w:val="360"/>
        </w:trPr>
        <w:tc>
          <w:tcPr>
            <w:tcW w:w="3596" w:type="dxa"/>
            <w:gridSpan w:val="2"/>
          </w:tcPr>
          <w:p w:rsidR="00396583" w:rsidRDefault="00396583" w:rsidP="00396583">
            <w:pPr>
              <w:spacing w:after="0"/>
            </w:pPr>
            <w:r>
              <w:t>Order #: {order._id}</w:t>
            </w:r>
            <w:r>
              <w:tab/>
            </w:r>
          </w:p>
        </w:tc>
        <w:tc>
          <w:tcPr>
            <w:tcW w:w="3597" w:type="dxa"/>
            <w:gridSpan w:val="2"/>
          </w:tcPr>
          <w:p w:rsidR="00396583" w:rsidRDefault="00396583" w:rsidP="00396583">
            <w:pPr>
              <w:spacing w:after="0"/>
              <w:jc w:val="center"/>
            </w:pPr>
            <w:r>
              <w:t>Cassa: {cashMachineNumber}</w:t>
            </w:r>
          </w:p>
        </w:tc>
        <w:tc>
          <w:tcPr>
            <w:tcW w:w="3597" w:type="dxa"/>
            <w:gridSpan w:val="2"/>
          </w:tcPr>
          <w:p w:rsidR="00396583" w:rsidRDefault="00396583" w:rsidP="00396583">
            <w:pPr>
              <w:spacing w:after="0"/>
              <w:jc w:val="right"/>
            </w:pPr>
            <w:r>
              <w:t>{date}</w:t>
            </w:r>
          </w:p>
        </w:tc>
      </w:tr>
      <w:tr w:rsidR="00396583" w:rsidRPr="00994758" w:rsidTr="0039658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3093" w:type="dxa"/>
          </w:tcPr>
          <w:p w:rsidR="00396583" w:rsidRDefault="00396583" w:rsidP="0039658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Name</w:t>
            </w:r>
          </w:p>
        </w:tc>
        <w:tc>
          <w:tcPr>
            <w:tcW w:w="1726" w:type="dxa"/>
            <w:gridSpan w:val="2"/>
          </w:tcPr>
          <w:p w:rsidR="00396583" w:rsidRDefault="00396583" w:rsidP="0039658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Price</w:t>
            </w:r>
          </w:p>
        </w:tc>
        <w:tc>
          <w:tcPr>
            <w:tcW w:w="2427" w:type="dxa"/>
            <w:gridSpan w:val="2"/>
          </w:tcPr>
          <w:p w:rsidR="00396583" w:rsidRDefault="00396583" w:rsidP="0039658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Count</w:t>
            </w:r>
          </w:p>
        </w:tc>
        <w:tc>
          <w:tcPr>
            <w:tcW w:w="3544" w:type="dxa"/>
          </w:tcPr>
          <w:p w:rsidR="00396583" w:rsidRDefault="00396583" w:rsidP="0039658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Total</w:t>
            </w:r>
          </w:p>
        </w:tc>
      </w:tr>
      <w:tr w:rsidR="00396583" w:rsidRPr="00994758" w:rsidTr="0039658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3093" w:type="dxa"/>
          </w:tcPr>
          <w:p w:rsidR="00396583" w:rsidRPr="00994758" w:rsidRDefault="00396583" w:rsidP="0039658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{#order.items}{_item.name}</w:t>
            </w:r>
          </w:p>
        </w:tc>
        <w:tc>
          <w:tcPr>
            <w:tcW w:w="1726" w:type="dxa"/>
            <w:gridSpan w:val="2"/>
          </w:tcPr>
          <w:p w:rsidR="00396583" w:rsidRPr="00994758" w:rsidRDefault="00396583" w:rsidP="0039658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{_item.price}</w:t>
            </w:r>
          </w:p>
        </w:tc>
        <w:tc>
          <w:tcPr>
            <w:tcW w:w="2427" w:type="dxa"/>
            <w:gridSpan w:val="2"/>
          </w:tcPr>
          <w:p w:rsidR="00396583" w:rsidRPr="00994758" w:rsidRDefault="00396583" w:rsidP="0039658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{count}</w:t>
            </w:r>
          </w:p>
        </w:tc>
        <w:tc>
          <w:tcPr>
            <w:tcW w:w="3544" w:type="dxa"/>
          </w:tcPr>
          <w:p w:rsidR="00396583" w:rsidRPr="00396583" w:rsidRDefault="00395688" w:rsidP="00395688">
            <w:pPr>
              <w:spacing w:after="0"/>
            </w:pPr>
            <w:r>
              <w:t>{</w:t>
            </w:r>
            <w:r w:rsidR="008F4EA3">
              <w:t>total</w:t>
            </w:r>
            <w:r w:rsidR="00396583">
              <w:t>}{/order.items}</w:t>
            </w:r>
          </w:p>
        </w:tc>
      </w:tr>
    </w:tbl>
    <w:p w:rsidR="009C697E" w:rsidRDefault="009C697E" w:rsidP="00396583">
      <w:pPr>
        <w:spacing w:after="0"/>
        <w:rPr>
          <w:lang w:val="fr-FR"/>
        </w:rPr>
      </w:pPr>
    </w:p>
    <w:p w:rsidR="005E004B" w:rsidRPr="00271F0B" w:rsidRDefault="00396583" w:rsidP="000E7CD0">
      <w:pPr>
        <w:spacing w:after="0"/>
        <w:jc w:val="right"/>
        <w:rPr>
          <w:u w:val="double"/>
          <w:lang w:val="ru-RU"/>
        </w:rPr>
      </w:pPr>
      <w:bookmarkStart w:id="0" w:name="_GoBack"/>
      <w:bookmarkEnd w:id="0"/>
      <w:r>
        <w:rPr>
          <w:lang w:val="fr-FR"/>
        </w:rPr>
        <w:t>Total </w:t>
      </w:r>
      <w:r w:rsidR="00F362A5">
        <w:rPr>
          <w:lang w:val="fr-FR"/>
        </w:rPr>
        <w:t>€</w:t>
      </w:r>
      <w:r>
        <w:rPr>
          <w:lang w:val="fr-FR"/>
        </w:rPr>
        <w:t>: {total}</w:t>
      </w:r>
    </w:p>
    <w:sectPr w:rsidR="005E004B" w:rsidRPr="00271F0B" w:rsidSect="00396583">
      <w:pgSz w:w="12240" w:h="15840"/>
      <w:pgMar w:top="990" w:right="540" w:bottom="1440" w:left="9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10C" w:rsidRDefault="0013510C" w:rsidP="00C703AC">
      <w:pPr>
        <w:spacing w:after="0" w:line="240" w:lineRule="auto"/>
      </w:pPr>
      <w:r>
        <w:separator/>
      </w:r>
    </w:p>
  </w:endnote>
  <w:endnote w:type="continuationSeparator" w:id="0">
    <w:p w:rsidR="0013510C" w:rsidRDefault="0013510C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10C" w:rsidRDefault="0013510C" w:rsidP="00C703AC">
      <w:pPr>
        <w:spacing w:after="0" w:line="240" w:lineRule="auto"/>
      </w:pPr>
      <w:r>
        <w:separator/>
      </w:r>
    </w:p>
  </w:footnote>
  <w:footnote w:type="continuationSeparator" w:id="0">
    <w:p w:rsidR="0013510C" w:rsidRDefault="0013510C" w:rsidP="00C70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DC"/>
    <w:rsid w:val="000A39E7"/>
    <w:rsid w:val="000C10CD"/>
    <w:rsid w:val="000E7CD0"/>
    <w:rsid w:val="0013510C"/>
    <w:rsid w:val="001845E1"/>
    <w:rsid w:val="001A6335"/>
    <w:rsid w:val="001B7847"/>
    <w:rsid w:val="0022454E"/>
    <w:rsid w:val="00271F0B"/>
    <w:rsid w:val="0028666D"/>
    <w:rsid w:val="002B10DD"/>
    <w:rsid w:val="002B39F0"/>
    <w:rsid w:val="00306398"/>
    <w:rsid w:val="00363758"/>
    <w:rsid w:val="00395688"/>
    <w:rsid w:val="00396583"/>
    <w:rsid w:val="0041471C"/>
    <w:rsid w:val="00421A7C"/>
    <w:rsid w:val="004A6DEC"/>
    <w:rsid w:val="004D7CED"/>
    <w:rsid w:val="0055408B"/>
    <w:rsid w:val="00581C7F"/>
    <w:rsid w:val="0059122C"/>
    <w:rsid w:val="005E004B"/>
    <w:rsid w:val="0061198C"/>
    <w:rsid w:val="006437CE"/>
    <w:rsid w:val="00646614"/>
    <w:rsid w:val="00667F1D"/>
    <w:rsid w:val="00677111"/>
    <w:rsid w:val="006C4B18"/>
    <w:rsid w:val="007729B7"/>
    <w:rsid w:val="0078750E"/>
    <w:rsid w:val="007978A5"/>
    <w:rsid w:val="007E1302"/>
    <w:rsid w:val="007E46A2"/>
    <w:rsid w:val="008136F6"/>
    <w:rsid w:val="00857CE2"/>
    <w:rsid w:val="008A103F"/>
    <w:rsid w:val="008B4316"/>
    <w:rsid w:val="008F004A"/>
    <w:rsid w:val="008F4EA3"/>
    <w:rsid w:val="00994758"/>
    <w:rsid w:val="009C697E"/>
    <w:rsid w:val="00A159EC"/>
    <w:rsid w:val="00A347C3"/>
    <w:rsid w:val="00AE70FD"/>
    <w:rsid w:val="00AF7479"/>
    <w:rsid w:val="00B344A0"/>
    <w:rsid w:val="00B7631C"/>
    <w:rsid w:val="00B76A57"/>
    <w:rsid w:val="00C40334"/>
    <w:rsid w:val="00C703AC"/>
    <w:rsid w:val="00C74D24"/>
    <w:rsid w:val="00CD7014"/>
    <w:rsid w:val="00D3381C"/>
    <w:rsid w:val="00D74EFA"/>
    <w:rsid w:val="00D74F73"/>
    <w:rsid w:val="00D96414"/>
    <w:rsid w:val="00EA68DC"/>
    <w:rsid w:val="00EC60B3"/>
    <w:rsid w:val="00EF3E04"/>
    <w:rsid w:val="00EF403C"/>
    <w:rsid w:val="00F21E2D"/>
    <w:rsid w:val="00F338B4"/>
    <w:rsid w:val="00F362A5"/>
    <w:rsid w:val="00F5114B"/>
    <w:rsid w:val="00F873C3"/>
    <w:rsid w:val="00FC10B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9C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F298-26B1-4459-9998-E41AC5BB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3T10:02:00Z</dcterms:created>
  <dcterms:modified xsi:type="dcterms:W3CDTF">2018-04-03T11:26:00Z</dcterms:modified>
</cp:coreProperties>
</file>